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B5" w:rsidRPr="00A6372A" w:rsidRDefault="00D830A7" w:rsidP="00654B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654B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BB5" w:rsidRPr="00A6372A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:rsidR="00624AEA" w:rsidRDefault="005050C9" w:rsidP="00654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54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F523E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CF3BB5" w:rsidRPr="00A6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B5" w:rsidRPr="00A6372A" w:rsidRDefault="00CF3BB5" w:rsidP="005050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372A">
        <w:rPr>
          <w:rFonts w:ascii="Times New Roman" w:hAnsi="Times New Roman" w:cs="Times New Roman"/>
          <w:sz w:val="28"/>
          <w:szCs w:val="28"/>
        </w:rPr>
        <w:t>МБУ</w:t>
      </w:r>
      <w:r w:rsidR="00C31945">
        <w:rPr>
          <w:rFonts w:ascii="Times New Roman" w:hAnsi="Times New Roman" w:cs="Times New Roman"/>
          <w:sz w:val="28"/>
          <w:szCs w:val="28"/>
        </w:rPr>
        <w:t xml:space="preserve"> БГП БР </w:t>
      </w:r>
      <w:proofErr w:type="gramStart"/>
      <w:r w:rsidR="00C31945">
        <w:rPr>
          <w:rFonts w:ascii="Times New Roman" w:hAnsi="Times New Roman" w:cs="Times New Roman"/>
          <w:sz w:val="28"/>
          <w:szCs w:val="28"/>
        </w:rPr>
        <w:t>«</w:t>
      </w:r>
      <w:r w:rsidRPr="00A6372A">
        <w:rPr>
          <w:rFonts w:ascii="Times New Roman" w:hAnsi="Times New Roman" w:cs="Times New Roman"/>
          <w:sz w:val="28"/>
          <w:szCs w:val="28"/>
        </w:rPr>
        <w:t xml:space="preserve"> ГКРЦ</w:t>
      </w:r>
      <w:proofErr w:type="gramEnd"/>
      <w:r w:rsidR="00C31945">
        <w:rPr>
          <w:rFonts w:ascii="Times New Roman" w:hAnsi="Times New Roman" w:cs="Times New Roman"/>
          <w:sz w:val="28"/>
          <w:szCs w:val="28"/>
        </w:rPr>
        <w:t>»</w:t>
      </w:r>
    </w:p>
    <w:p w:rsidR="00CF3BB5" w:rsidRPr="00A6372A" w:rsidRDefault="00C31945" w:rsidP="00624AEA">
      <w:pPr>
        <w:spacing w:after="0"/>
        <w:ind w:right="-1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24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3E"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 w:rsidR="00EF523E">
        <w:rPr>
          <w:rFonts w:ascii="Times New Roman" w:hAnsi="Times New Roman" w:cs="Times New Roman"/>
          <w:sz w:val="28"/>
          <w:szCs w:val="28"/>
        </w:rPr>
        <w:t>__</w:t>
      </w:r>
      <w:r w:rsidR="00C155FB">
        <w:rPr>
          <w:rFonts w:ascii="Times New Roman" w:hAnsi="Times New Roman" w:cs="Times New Roman"/>
          <w:sz w:val="28"/>
          <w:szCs w:val="28"/>
        </w:rPr>
        <w:t>_______</w:t>
      </w:r>
      <w:r w:rsidR="00CF3BB5" w:rsidRPr="00A6372A">
        <w:rPr>
          <w:rFonts w:ascii="Times New Roman" w:hAnsi="Times New Roman" w:cs="Times New Roman"/>
          <w:sz w:val="28"/>
          <w:szCs w:val="28"/>
        </w:rPr>
        <w:t>_</w:t>
      </w:r>
    </w:p>
    <w:p w:rsidR="000F3379" w:rsidRPr="00A6372A" w:rsidRDefault="000F3379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45" w:rsidRDefault="00C31945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1945" w:rsidRDefault="00C31945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3BB5" w:rsidRPr="00A6372A" w:rsidRDefault="003926B1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6372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>НФОРМАЦИЯ  МБУ</w:t>
      </w:r>
      <w:proofErr w:type="gramEnd"/>
      <w:r w:rsidR="00C319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ГП БР «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КРЦ</w:t>
      </w:r>
      <w:r w:rsidR="00C3194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F3591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июнь</w:t>
      </w:r>
      <w:r w:rsidR="00D5470C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1D68" w:rsidRPr="00A63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23E">
        <w:rPr>
          <w:rFonts w:ascii="Times New Roman" w:hAnsi="Times New Roman" w:cs="Times New Roman"/>
          <w:b/>
          <w:sz w:val="28"/>
          <w:szCs w:val="28"/>
          <w:u w:val="single"/>
        </w:rPr>
        <w:t>месяц 2022</w:t>
      </w:r>
      <w:r w:rsidR="00285A9C" w:rsidRPr="00A637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7EA1" w:rsidRPr="00A637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85A9C" w:rsidRDefault="00285A9C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0C9" w:rsidRPr="00A6372A" w:rsidRDefault="005050C9" w:rsidP="0028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3"/>
        <w:gridCol w:w="1698"/>
        <w:gridCol w:w="1536"/>
        <w:gridCol w:w="2127"/>
        <w:gridCol w:w="1701"/>
        <w:gridCol w:w="1275"/>
        <w:gridCol w:w="2552"/>
      </w:tblGrid>
      <w:tr w:rsidR="00F33F47" w:rsidRPr="00A6372A" w:rsidTr="00475A45">
        <w:trPr>
          <w:trHeight w:val="1113"/>
        </w:trPr>
        <w:tc>
          <w:tcPr>
            <w:tcW w:w="4063" w:type="dxa"/>
          </w:tcPr>
          <w:p w:rsidR="00CF3BB5" w:rsidRPr="00A6372A" w:rsidRDefault="00CF3BB5" w:rsidP="00112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F3BB5" w:rsidRPr="00A6372A" w:rsidRDefault="00CF3BB5" w:rsidP="00112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36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7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275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552" w:type="dxa"/>
          </w:tcPr>
          <w:p w:rsidR="00CF3BB5" w:rsidRPr="00A6372A" w:rsidRDefault="00CF3BB5" w:rsidP="0011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C2DF0" w:rsidRPr="00A6372A" w:rsidTr="00475A45">
        <w:trPr>
          <w:trHeight w:val="1113"/>
        </w:trPr>
        <w:tc>
          <w:tcPr>
            <w:tcW w:w="4063" w:type="dxa"/>
          </w:tcPr>
          <w:p w:rsidR="00AC2DF0" w:rsidRPr="00A6372A" w:rsidRDefault="00EF523E" w:rsidP="00A04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ие иг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открытие соревнований</w:t>
            </w:r>
          </w:p>
        </w:tc>
        <w:tc>
          <w:tcPr>
            <w:tcW w:w="1698" w:type="dxa"/>
          </w:tcPr>
          <w:p w:rsidR="00AC2DF0" w:rsidRPr="00A6372A" w:rsidRDefault="00EF523E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AC2DF0" w:rsidRPr="00A6372A" w:rsidRDefault="00EF523E" w:rsidP="005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95087" w:rsidRPr="00A6372A" w:rsidRDefault="00EF523E" w:rsidP="00EF5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</w:tc>
        <w:tc>
          <w:tcPr>
            <w:tcW w:w="1701" w:type="dxa"/>
          </w:tcPr>
          <w:p w:rsidR="00AC2DF0" w:rsidRPr="00A6372A" w:rsidRDefault="00EF523E" w:rsidP="00A0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AC2DF0" w:rsidRPr="00A6372A" w:rsidRDefault="00EF523E" w:rsidP="0009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552" w:type="dxa"/>
          </w:tcPr>
          <w:p w:rsidR="004A2906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  <w:p w:rsidR="00495087" w:rsidRPr="00A6372A" w:rsidRDefault="00495087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087" w:rsidRPr="00A6372A" w:rsidTr="00475A45">
        <w:trPr>
          <w:trHeight w:val="1113"/>
        </w:trPr>
        <w:tc>
          <w:tcPr>
            <w:tcW w:w="4063" w:type="dxa"/>
          </w:tcPr>
          <w:p w:rsidR="00495087" w:rsidRPr="00A6372A" w:rsidRDefault="001A6001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очта!»-концертная программа</w:t>
            </w:r>
          </w:p>
        </w:tc>
        <w:tc>
          <w:tcPr>
            <w:tcW w:w="1698" w:type="dxa"/>
          </w:tcPr>
          <w:p w:rsidR="00495087" w:rsidRPr="00A6372A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95087" w:rsidRPr="00A6372A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95087" w:rsidRPr="00A6372A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495087" w:rsidRPr="00A6372A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95087" w:rsidRPr="00A6372A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552" w:type="dxa"/>
          </w:tcPr>
          <w:p w:rsidR="00495087" w:rsidRPr="00A6372A" w:rsidRDefault="00495087" w:rsidP="001A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95087" w:rsidRPr="00A6372A" w:rsidTr="00475A45">
        <w:trPr>
          <w:trHeight w:val="1113"/>
        </w:trPr>
        <w:tc>
          <w:tcPr>
            <w:tcW w:w="4063" w:type="dxa"/>
          </w:tcPr>
          <w:p w:rsidR="00495087" w:rsidRDefault="001A6001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!»-участие в фестивале творческих коллективов</w:t>
            </w:r>
          </w:p>
        </w:tc>
        <w:tc>
          <w:tcPr>
            <w:tcW w:w="1698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495087" w:rsidRDefault="00495087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2552" w:type="dxa"/>
          </w:tcPr>
          <w:p w:rsidR="00495087" w:rsidRDefault="001A6001" w:rsidP="001A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:rsidR="001A6001" w:rsidRDefault="001A6001" w:rsidP="001A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а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</w:t>
            </w:r>
          </w:p>
        </w:tc>
      </w:tr>
      <w:tr w:rsidR="00495087" w:rsidRPr="00A6372A" w:rsidTr="00475A45">
        <w:trPr>
          <w:trHeight w:val="1113"/>
        </w:trPr>
        <w:tc>
          <w:tcPr>
            <w:tcW w:w="4063" w:type="dxa"/>
          </w:tcPr>
          <w:p w:rsidR="00495087" w:rsidRDefault="001A6001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азвлекательная 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698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5087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  <w:r w:rsidR="004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495087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52" w:type="dxa"/>
          </w:tcPr>
          <w:p w:rsidR="00495087" w:rsidRPr="00495087" w:rsidRDefault="00045DBF" w:rsidP="001A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DBF">
              <w:rPr>
                <w:rFonts w:ascii="Times New Roman" w:hAnsi="Times New Roman" w:cs="Times New Roman"/>
                <w:sz w:val="28"/>
                <w:szCs w:val="28"/>
              </w:rPr>
              <w:t>Таибоав</w:t>
            </w:r>
            <w:proofErr w:type="spellEnd"/>
            <w:r w:rsidRPr="00045DBF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1A6001" w:rsidP="004950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 петь»-конкурс песен</w:t>
            </w:r>
          </w:p>
        </w:tc>
        <w:tc>
          <w:tcPr>
            <w:tcW w:w="1698" w:type="dxa"/>
          </w:tcPr>
          <w:p w:rsidR="00045DBF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045DBF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045DBF" w:rsidRDefault="00045DBF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045DBF" w:rsidRDefault="001A6001" w:rsidP="0049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552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1A6001" w:rsidRP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планета»-конкурс рисунка</w:t>
            </w:r>
          </w:p>
        </w:tc>
        <w:tc>
          <w:tcPr>
            <w:tcW w:w="1698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концерт!»-концертная программа</w:t>
            </w:r>
          </w:p>
        </w:tc>
        <w:tc>
          <w:tcPr>
            <w:tcW w:w="1698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7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045DBF" w:rsidRDefault="001A6001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»-мастер класс</w:t>
            </w:r>
          </w:p>
        </w:tc>
        <w:tc>
          <w:tcPr>
            <w:tcW w:w="1698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айты»- тематическая беседа</w:t>
            </w:r>
          </w:p>
        </w:tc>
        <w:tc>
          <w:tcPr>
            <w:tcW w:w="1698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127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045DBF" w:rsidRPr="00A6372A" w:rsidTr="00475A45">
        <w:trPr>
          <w:trHeight w:val="1113"/>
        </w:trPr>
        <w:tc>
          <w:tcPr>
            <w:tcW w:w="4063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госпожи игры»-игровая программа</w:t>
            </w:r>
          </w:p>
        </w:tc>
        <w:tc>
          <w:tcPr>
            <w:tcW w:w="1698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2</w:t>
            </w:r>
            <w:r w:rsidR="00045D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045DBF" w:rsidRDefault="00045DBF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045DBF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045DBF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DF553E" w:rsidRPr="00A6372A" w:rsidTr="00475A45">
        <w:trPr>
          <w:trHeight w:val="1113"/>
        </w:trPr>
        <w:tc>
          <w:tcPr>
            <w:tcW w:w="4063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таем Пушкина»- участие в акции</w:t>
            </w:r>
          </w:p>
        </w:tc>
        <w:tc>
          <w:tcPr>
            <w:tcW w:w="1698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</w:tcPr>
          <w:p w:rsidR="00DF553E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DF553E" w:rsidRPr="00A6372A" w:rsidTr="00475A45">
        <w:trPr>
          <w:trHeight w:val="1113"/>
        </w:trPr>
        <w:tc>
          <w:tcPr>
            <w:tcW w:w="4063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лукоморья дуб зеленый»-читаем стих</w:t>
            </w:r>
          </w:p>
        </w:tc>
        <w:tc>
          <w:tcPr>
            <w:tcW w:w="1698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552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F553E" w:rsidRPr="00A6372A" w:rsidTr="00475A45">
        <w:trPr>
          <w:trHeight w:val="1113"/>
        </w:trPr>
        <w:tc>
          <w:tcPr>
            <w:tcW w:w="4063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нс»-видео ролик о здоровом образе жизни</w:t>
            </w:r>
          </w:p>
        </w:tc>
        <w:tc>
          <w:tcPr>
            <w:tcW w:w="1698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7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52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DF553E" w:rsidRPr="00A6372A" w:rsidTr="00475A45">
        <w:trPr>
          <w:trHeight w:val="1113"/>
        </w:trPr>
        <w:tc>
          <w:tcPr>
            <w:tcW w:w="4063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мьера»-участие в Международном фестивале ОХА «Визит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  <w:r w:rsidR="00DF55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инск </w:t>
            </w:r>
          </w:p>
        </w:tc>
        <w:tc>
          <w:tcPr>
            <w:tcW w:w="1701" w:type="dxa"/>
          </w:tcPr>
          <w:p w:rsidR="00DF553E" w:rsidRDefault="00DF553E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2552" w:type="dxa"/>
          </w:tcPr>
          <w:p w:rsidR="00DF553E" w:rsidRDefault="00C52A16" w:rsidP="0004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C52A16" w:rsidRPr="00A6372A" w:rsidTr="00475A45">
        <w:trPr>
          <w:trHeight w:val="1113"/>
        </w:trPr>
        <w:tc>
          <w:tcPr>
            <w:tcW w:w="4063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мьера»-участие в Международном фестивале НЦС «Мечта»</w:t>
            </w:r>
          </w:p>
        </w:tc>
        <w:tc>
          <w:tcPr>
            <w:tcW w:w="1698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г.</w:t>
            </w:r>
          </w:p>
        </w:tc>
        <w:tc>
          <w:tcPr>
            <w:tcW w:w="1536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инск </w:t>
            </w:r>
          </w:p>
        </w:tc>
        <w:tc>
          <w:tcPr>
            <w:tcW w:w="1701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2552" w:type="dxa"/>
          </w:tcPr>
          <w:p w:rsidR="00C52A16" w:rsidRDefault="00C52A16" w:rsidP="00C52A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мьера»-участие в Международном фестивале НТ «А ля Прима»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инск 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-мастер класс по вязанию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церт выходного дня»-концертная программа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ава и Забава!»-игровая программа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оссия!»- концертная программа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и зло»-тематическая беседа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город»-уборка прилегающей территории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Pr="0025700A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едицинского работника»-торжественная часть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ольничная</w:t>
            </w:r>
            <w:proofErr w:type="spellEnd"/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едицинского работника»- концертная программа</w:t>
            </w:r>
          </w:p>
        </w:tc>
        <w:tc>
          <w:tcPr>
            <w:tcW w:w="1698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2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ч.</w:t>
            </w:r>
          </w:p>
        </w:tc>
        <w:tc>
          <w:tcPr>
            <w:tcW w:w="2127" w:type="dxa"/>
          </w:tcPr>
          <w:p w:rsidR="00475A45" w:rsidRP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A45">
              <w:rPr>
                <w:rFonts w:ascii="Times New Roman" w:hAnsi="Times New Roman" w:cs="Times New Roman"/>
                <w:sz w:val="28"/>
                <w:szCs w:val="28"/>
              </w:rPr>
              <w:t>Ул.Больничная</w:t>
            </w:r>
            <w:proofErr w:type="spellEnd"/>
          </w:p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4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ликие герои Великой Страны»-видео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7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айты!»- тематическая беседа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1173B3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-акция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0ч.</w:t>
            </w:r>
          </w:p>
        </w:tc>
        <w:tc>
          <w:tcPr>
            <w:tcW w:w="2127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  <w:p w:rsidR="001173B3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а молчания»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15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ложение цветов»-акция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колхоз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енина</w:t>
            </w:r>
            <w:proofErr w:type="spellEnd"/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ой 2022»-открытие торжественной части НЦС «Мечта»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Химик»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2552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ик 2022»-открытие торжественной части НА «Антре»</w:t>
            </w:r>
          </w:p>
        </w:tc>
        <w:tc>
          <w:tcPr>
            <w:tcW w:w="1698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Химик»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2552" w:type="dxa"/>
          </w:tcPr>
          <w:p w:rsidR="00475A45" w:rsidRDefault="001173B3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ая суббота»-концерт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учение аттестатов»-выступление НЦС «Мечта»</w:t>
            </w:r>
          </w:p>
        </w:tc>
        <w:tc>
          <w:tcPr>
            <w:tcW w:w="1698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№3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552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Олимпийские игры»-проведение соревнований</w:t>
            </w:r>
          </w:p>
        </w:tc>
        <w:tc>
          <w:tcPr>
            <w:tcW w:w="1698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  <w:p w:rsidR="00CB3787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2552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ЮА</w:t>
            </w:r>
          </w:p>
        </w:tc>
      </w:tr>
      <w:tr w:rsidR="00475A45" w:rsidRPr="00A6372A" w:rsidTr="00475A45">
        <w:trPr>
          <w:trHeight w:val="1113"/>
        </w:trPr>
        <w:tc>
          <w:tcPr>
            <w:tcW w:w="4063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ики 2022»-выступление НЦС «Мечта»</w:t>
            </w:r>
          </w:p>
        </w:tc>
        <w:tc>
          <w:tcPr>
            <w:tcW w:w="1698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5A4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127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701" w:type="dxa"/>
          </w:tcPr>
          <w:p w:rsidR="00475A45" w:rsidRDefault="00475A45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552" w:type="dxa"/>
          </w:tcPr>
          <w:p w:rsidR="00475A45" w:rsidRDefault="00CB3787" w:rsidP="0047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CB3787" w:rsidRPr="00A6372A" w:rsidTr="00475A45">
        <w:trPr>
          <w:trHeight w:val="1113"/>
        </w:trPr>
        <w:tc>
          <w:tcPr>
            <w:tcW w:w="4063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ики 2022»-выступление НТ «А ля Прима»</w:t>
            </w:r>
          </w:p>
        </w:tc>
        <w:tc>
          <w:tcPr>
            <w:tcW w:w="1698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г.</w:t>
            </w:r>
          </w:p>
        </w:tc>
        <w:tc>
          <w:tcPr>
            <w:tcW w:w="1536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ч.</w:t>
            </w:r>
          </w:p>
        </w:tc>
        <w:tc>
          <w:tcPr>
            <w:tcW w:w="2127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701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552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CB3787" w:rsidRPr="00A6372A" w:rsidTr="00475A45">
        <w:trPr>
          <w:trHeight w:val="1113"/>
        </w:trPr>
        <w:tc>
          <w:tcPr>
            <w:tcW w:w="4063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России»-видео к дню молодежи</w:t>
            </w:r>
          </w:p>
        </w:tc>
        <w:tc>
          <w:tcPr>
            <w:tcW w:w="1698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г.</w:t>
            </w:r>
          </w:p>
        </w:tc>
        <w:tc>
          <w:tcPr>
            <w:tcW w:w="1536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2552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CB3787" w:rsidRPr="00A6372A" w:rsidTr="00475A45">
        <w:trPr>
          <w:trHeight w:val="1113"/>
        </w:trPr>
        <w:tc>
          <w:tcPr>
            <w:tcW w:w="4063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 зависимость»-тематическая беседа </w:t>
            </w:r>
          </w:p>
        </w:tc>
        <w:tc>
          <w:tcPr>
            <w:tcW w:w="1698" w:type="dxa"/>
          </w:tcPr>
          <w:p w:rsidR="00CB3787" w:rsidRDefault="004F5D53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  <w:r w:rsidR="0082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B37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6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52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CB3787" w:rsidRPr="00A6372A" w:rsidTr="00475A45">
        <w:trPr>
          <w:trHeight w:val="1113"/>
        </w:trPr>
        <w:tc>
          <w:tcPr>
            <w:tcW w:w="4063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 и зло»-тематическая беседа</w:t>
            </w:r>
          </w:p>
        </w:tc>
        <w:tc>
          <w:tcPr>
            <w:tcW w:w="1698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г.</w:t>
            </w:r>
          </w:p>
        </w:tc>
        <w:tc>
          <w:tcPr>
            <w:tcW w:w="1536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127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1701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5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CB3787" w:rsidRPr="00A6372A" w:rsidTr="00475A45">
        <w:trPr>
          <w:trHeight w:val="1113"/>
        </w:trPr>
        <w:tc>
          <w:tcPr>
            <w:tcW w:w="4063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 как искусство»-видео ролик</w:t>
            </w:r>
          </w:p>
        </w:tc>
        <w:tc>
          <w:tcPr>
            <w:tcW w:w="1698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г.</w:t>
            </w:r>
          </w:p>
        </w:tc>
        <w:tc>
          <w:tcPr>
            <w:tcW w:w="1536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127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275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2552" w:type="dxa"/>
          </w:tcPr>
          <w:p w:rsidR="00CB3787" w:rsidRDefault="00CB3787" w:rsidP="00CB3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</w:tbl>
    <w:p w:rsidR="005F3591" w:rsidRPr="00A6372A" w:rsidRDefault="005F3591" w:rsidP="00CF3BB5">
      <w:pPr>
        <w:rPr>
          <w:rFonts w:ascii="Times New Roman" w:hAnsi="Times New Roman" w:cs="Times New Roman"/>
          <w:sz w:val="28"/>
          <w:szCs w:val="28"/>
        </w:rPr>
      </w:pPr>
    </w:p>
    <w:p w:rsidR="00440C87" w:rsidRPr="00A6372A" w:rsidRDefault="00440C87" w:rsidP="00CF3BB5">
      <w:pPr>
        <w:rPr>
          <w:rFonts w:ascii="Times New Roman" w:hAnsi="Times New Roman" w:cs="Times New Roman"/>
          <w:sz w:val="28"/>
          <w:szCs w:val="28"/>
        </w:rPr>
      </w:pPr>
    </w:p>
    <w:p w:rsidR="00440C87" w:rsidRPr="00A6372A" w:rsidRDefault="00440C87" w:rsidP="00CF3BB5">
      <w:pPr>
        <w:rPr>
          <w:rFonts w:ascii="Times New Roman" w:hAnsi="Times New Roman" w:cs="Times New Roman"/>
          <w:sz w:val="28"/>
          <w:szCs w:val="28"/>
        </w:rPr>
      </w:pPr>
    </w:p>
    <w:p w:rsidR="00A6372A" w:rsidRPr="00A6372A" w:rsidRDefault="00A5531B" w:rsidP="00CF3B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72A">
        <w:rPr>
          <w:rFonts w:ascii="Times New Roman" w:hAnsi="Times New Roman" w:cs="Times New Roman"/>
          <w:sz w:val="28"/>
          <w:szCs w:val="28"/>
        </w:rPr>
        <w:t>Худ.рук</w:t>
      </w:r>
      <w:proofErr w:type="spellEnd"/>
      <w:r w:rsidRPr="00A6372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A637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3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BA56F1" w:rsidRPr="00A6372A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sectPr w:rsidR="00A6372A" w:rsidRPr="00A6372A" w:rsidSect="00A5531B">
      <w:headerReference w:type="default" r:id="rId7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79" w:rsidRDefault="00587E79" w:rsidP="009F612E">
      <w:pPr>
        <w:spacing w:after="0" w:line="240" w:lineRule="auto"/>
      </w:pPr>
      <w:r>
        <w:separator/>
      </w:r>
    </w:p>
  </w:endnote>
  <w:endnote w:type="continuationSeparator" w:id="0">
    <w:p w:rsidR="00587E79" w:rsidRDefault="00587E79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79" w:rsidRDefault="00587E79" w:rsidP="009F612E">
      <w:pPr>
        <w:spacing w:after="0" w:line="240" w:lineRule="auto"/>
      </w:pPr>
      <w:r>
        <w:separator/>
      </w:r>
    </w:p>
  </w:footnote>
  <w:footnote w:type="continuationSeparator" w:id="0">
    <w:p w:rsidR="00587E79" w:rsidRDefault="00587E79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72" w:rsidRDefault="00112772" w:rsidP="00CF3BB5">
    <w:pPr>
      <w:pStyle w:val="a3"/>
    </w:pPr>
  </w:p>
  <w:p w:rsidR="00112772" w:rsidRDefault="00112772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2E"/>
    <w:rsid w:val="000103C5"/>
    <w:rsid w:val="00017494"/>
    <w:rsid w:val="00045DBF"/>
    <w:rsid w:val="00045FFC"/>
    <w:rsid w:val="00055C9A"/>
    <w:rsid w:val="000618DC"/>
    <w:rsid w:val="00064B10"/>
    <w:rsid w:val="000926E2"/>
    <w:rsid w:val="00092FA9"/>
    <w:rsid w:val="000A3C0A"/>
    <w:rsid w:val="000C73BE"/>
    <w:rsid w:val="000E7B7B"/>
    <w:rsid w:val="000F3379"/>
    <w:rsid w:val="00103BF8"/>
    <w:rsid w:val="00112772"/>
    <w:rsid w:val="001173B3"/>
    <w:rsid w:val="00120D79"/>
    <w:rsid w:val="0012646E"/>
    <w:rsid w:val="001518A2"/>
    <w:rsid w:val="00162269"/>
    <w:rsid w:val="001A6001"/>
    <w:rsid w:val="001B521F"/>
    <w:rsid w:val="001E0B8F"/>
    <w:rsid w:val="001F6E5E"/>
    <w:rsid w:val="00213117"/>
    <w:rsid w:val="0025700A"/>
    <w:rsid w:val="00264520"/>
    <w:rsid w:val="002707B1"/>
    <w:rsid w:val="00285A9C"/>
    <w:rsid w:val="002D1CDC"/>
    <w:rsid w:val="00313374"/>
    <w:rsid w:val="00317795"/>
    <w:rsid w:val="0035737B"/>
    <w:rsid w:val="003926B1"/>
    <w:rsid w:val="0039336C"/>
    <w:rsid w:val="00412C3F"/>
    <w:rsid w:val="00424815"/>
    <w:rsid w:val="00440C87"/>
    <w:rsid w:val="0045040A"/>
    <w:rsid w:val="00472CA5"/>
    <w:rsid w:val="00475A45"/>
    <w:rsid w:val="004905C6"/>
    <w:rsid w:val="00495087"/>
    <w:rsid w:val="004A2906"/>
    <w:rsid w:val="004A3297"/>
    <w:rsid w:val="004C1D68"/>
    <w:rsid w:val="004D21DC"/>
    <w:rsid w:val="004F5D53"/>
    <w:rsid w:val="00502C81"/>
    <w:rsid w:val="00503198"/>
    <w:rsid w:val="005050C9"/>
    <w:rsid w:val="00533691"/>
    <w:rsid w:val="00587E79"/>
    <w:rsid w:val="005D2280"/>
    <w:rsid w:val="005F3591"/>
    <w:rsid w:val="0060087F"/>
    <w:rsid w:val="00624AEA"/>
    <w:rsid w:val="00631AFF"/>
    <w:rsid w:val="00654B8A"/>
    <w:rsid w:val="00683C54"/>
    <w:rsid w:val="006A5826"/>
    <w:rsid w:val="006D71A3"/>
    <w:rsid w:val="007146CC"/>
    <w:rsid w:val="0075330F"/>
    <w:rsid w:val="00765B7D"/>
    <w:rsid w:val="007D36A1"/>
    <w:rsid w:val="007E1153"/>
    <w:rsid w:val="00822D3E"/>
    <w:rsid w:val="0083524B"/>
    <w:rsid w:val="008556C4"/>
    <w:rsid w:val="00865AB1"/>
    <w:rsid w:val="00866A46"/>
    <w:rsid w:val="008B44B1"/>
    <w:rsid w:val="008C2E35"/>
    <w:rsid w:val="008E5921"/>
    <w:rsid w:val="00915AC7"/>
    <w:rsid w:val="0099381A"/>
    <w:rsid w:val="009E1A1D"/>
    <w:rsid w:val="009F612E"/>
    <w:rsid w:val="00A04ADB"/>
    <w:rsid w:val="00A53801"/>
    <w:rsid w:val="00A5531B"/>
    <w:rsid w:val="00A6372A"/>
    <w:rsid w:val="00A719CB"/>
    <w:rsid w:val="00A947A4"/>
    <w:rsid w:val="00A96CED"/>
    <w:rsid w:val="00AC2DF0"/>
    <w:rsid w:val="00AC3B38"/>
    <w:rsid w:val="00AE0C86"/>
    <w:rsid w:val="00B01FB9"/>
    <w:rsid w:val="00B142CC"/>
    <w:rsid w:val="00B15511"/>
    <w:rsid w:val="00B20792"/>
    <w:rsid w:val="00B33CCD"/>
    <w:rsid w:val="00B57EA1"/>
    <w:rsid w:val="00B97E3E"/>
    <w:rsid w:val="00BA56F1"/>
    <w:rsid w:val="00BB6154"/>
    <w:rsid w:val="00BF37CE"/>
    <w:rsid w:val="00C155FB"/>
    <w:rsid w:val="00C16D2C"/>
    <w:rsid w:val="00C2148D"/>
    <w:rsid w:val="00C31945"/>
    <w:rsid w:val="00C4064F"/>
    <w:rsid w:val="00C52A16"/>
    <w:rsid w:val="00CB3787"/>
    <w:rsid w:val="00CB700F"/>
    <w:rsid w:val="00CC5B57"/>
    <w:rsid w:val="00CD7B8F"/>
    <w:rsid w:val="00CF3BB5"/>
    <w:rsid w:val="00D1591E"/>
    <w:rsid w:val="00D26C75"/>
    <w:rsid w:val="00D44C7E"/>
    <w:rsid w:val="00D5470C"/>
    <w:rsid w:val="00D830A7"/>
    <w:rsid w:val="00D9651E"/>
    <w:rsid w:val="00DA05A2"/>
    <w:rsid w:val="00DB1C96"/>
    <w:rsid w:val="00DB1DC6"/>
    <w:rsid w:val="00DD2B16"/>
    <w:rsid w:val="00DE0614"/>
    <w:rsid w:val="00DF553E"/>
    <w:rsid w:val="00E91E1A"/>
    <w:rsid w:val="00EA5FD2"/>
    <w:rsid w:val="00EB428E"/>
    <w:rsid w:val="00EC7467"/>
    <w:rsid w:val="00EF1C4E"/>
    <w:rsid w:val="00EF523E"/>
    <w:rsid w:val="00F33F47"/>
    <w:rsid w:val="00F36C4F"/>
    <w:rsid w:val="00F40732"/>
    <w:rsid w:val="00F61D0B"/>
    <w:rsid w:val="00F755B7"/>
    <w:rsid w:val="00F8482E"/>
    <w:rsid w:val="00F84E25"/>
    <w:rsid w:val="00FB435C"/>
    <w:rsid w:val="00FB5AC7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CE3C"/>
  <w15:docId w15:val="{14EC76D8-ED3D-435F-98B3-2D22E154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2586-99F0-4B02-86DE-8D267CE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6-30T08:29:00Z</cp:lastPrinted>
  <dcterms:created xsi:type="dcterms:W3CDTF">2022-06-30T07:20:00Z</dcterms:created>
  <dcterms:modified xsi:type="dcterms:W3CDTF">2022-06-30T09:40:00Z</dcterms:modified>
</cp:coreProperties>
</file>